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8E" w:rsidRDefault="005E658E" w:rsidP="00C87627">
      <w:pPr>
        <w:jc w:val="center"/>
        <w:rPr>
          <w:rFonts w:eastAsia="PMingLiU"/>
          <w:sz w:val="36"/>
          <w:szCs w:val="36"/>
          <w:lang w:eastAsia="zh-TW"/>
        </w:rPr>
      </w:pPr>
    </w:p>
    <w:p w:rsidR="001E71AE" w:rsidRPr="009328D1" w:rsidRDefault="00C87627" w:rsidP="00C87627">
      <w:pPr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現　況　証　明　願</w:t>
      </w:r>
    </w:p>
    <w:p w:rsidR="005E658E" w:rsidRDefault="005E658E" w:rsidP="005067C8">
      <w:pPr>
        <w:ind w:firstLineChars="1692" w:firstLine="4061"/>
        <w:jc w:val="right"/>
        <w:rPr>
          <w:b w:val="0"/>
        </w:rPr>
      </w:pPr>
    </w:p>
    <w:p w:rsidR="001E71AE" w:rsidRPr="005067C8" w:rsidRDefault="00C87627" w:rsidP="005067C8">
      <w:pPr>
        <w:ind w:firstLineChars="1692" w:firstLine="4061"/>
        <w:jc w:val="right"/>
        <w:rPr>
          <w:b w:val="0"/>
          <w:lang w:eastAsia="zh-TW"/>
        </w:rPr>
      </w:pPr>
      <w:r w:rsidRPr="005067C8">
        <w:rPr>
          <w:rFonts w:hint="eastAsia"/>
          <w:b w:val="0"/>
        </w:rPr>
        <w:t>平成</w:t>
      </w:r>
      <w:r w:rsidR="00DB47FA">
        <w:rPr>
          <w:rFonts w:hint="eastAsia"/>
          <w:b w:val="0"/>
        </w:rPr>
        <w:t xml:space="preserve">　　</w:t>
      </w:r>
      <w:r w:rsidRPr="005067C8">
        <w:rPr>
          <w:rFonts w:hint="eastAsia"/>
          <w:b w:val="0"/>
        </w:rPr>
        <w:t>年</w:t>
      </w:r>
      <w:r w:rsidR="00DB47FA">
        <w:rPr>
          <w:rFonts w:hint="eastAsia"/>
          <w:b w:val="0"/>
        </w:rPr>
        <w:t xml:space="preserve">　　</w:t>
      </w:r>
      <w:r w:rsidRPr="005067C8">
        <w:rPr>
          <w:rFonts w:hint="eastAsia"/>
          <w:b w:val="0"/>
        </w:rPr>
        <w:t>月</w:t>
      </w:r>
      <w:r w:rsidR="00DB47FA">
        <w:rPr>
          <w:rFonts w:hint="eastAsia"/>
          <w:b w:val="0"/>
        </w:rPr>
        <w:t xml:space="preserve">　　</w:t>
      </w:r>
      <w:r w:rsidRPr="005067C8">
        <w:rPr>
          <w:rFonts w:hint="eastAsia"/>
          <w:b w:val="0"/>
        </w:rPr>
        <w:t>日</w:t>
      </w:r>
    </w:p>
    <w:p w:rsidR="00C87627" w:rsidRPr="005067C8" w:rsidRDefault="001E71AE">
      <w:pPr>
        <w:rPr>
          <w:b w:val="0"/>
        </w:rPr>
      </w:pPr>
      <w:r w:rsidRPr="005067C8">
        <w:rPr>
          <w:rFonts w:hint="eastAsia"/>
          <w:b w:val="0"/>
          <w:lang w:eastAsia="zh-TW"/>
        </w:rPr>
        <w:t xml:space="preserve">　　</w:t>
      </w:r>
      <w:r w:rsidR="00542A1D" w:rsidRPr="005067C8">
        <w:rPr>
          <w:rFonts w:hint="eastAsia"/>
          <w:b w:val="0"/>
          <w:lang w:eastAsia="zh-TW"/>
        </w:rPr>
        <w:t xml:space="preserve">　</w:t>
      </w:r>
    </w:p>
    <w:p w:rsidR="00C87627" w:rsidRPr="005067C8" w:rsidRDefault="001E71AE" w:rsidP="005067C8">
      <w:pPr>
        <w:ind w:firstLineChars="100" w:firstLine="240"/>
        <w:rPr>
          <w:b w:val="0"/>
          <w:lang w:eastAsia="zh-TW"/>
        </w:rPr>
      </w:pPr>
      <w:r w:rsidRPr="005067C8">
        <w:rPr>
          <w:rFonts w:hint="eastAsia"/>
          <w:b w:val="0"/>
          <w:lang w:eastAsia="zh-TW"/>
        </w:rPr>
        <w:t>伊江</w:t>
      </w:r>
      <w:r w:rsidR="00C87627" w:rsidRPr="005067C8">
        <w:rPr>
          <w:rFonts w:hint="eastAsia"/>
          <w:b w:val="0"/>
          <w:lang w:eastAsia="zh-TW"/>
        </w:rPr>
        <w:t>村</w:t>
      </w:r>
      <w:r w:rsidRPr="005067C8">
        <w:rPr>
          <w:rFonts w:hint="eastAsia"/>
          <w:b w:val="0"/>
          <w:lang w:eastAsia="zh-TW"/>
        </w:rPr>
        <w:t xml:space="preserve">農業委員会　</w:t>
      </w:r>
    </w:p>
    <w:p w:rsidR="001E71AE" w:rsidRPr="005067C8" w:rsidRDefault="007477A2" w:rsidP="005067C8">
      <w:pPr>
        <w:ind w:firstLineChars="100" w:firstLine="240"/>
        <w:rPr>
          <w:b w:val="0"/>
          <w:lang w:eastAsia="zh-TW"/>
        </w:rPr>
      </w:pPr>
      <w:r>
        <w:rPr>
          <w:rFonts w:hint="eastAsia"/>
          <w:b w:val="0"/>
          <w:lang w:eastAsia="zh-TW"/>
        </w:rPr>
        <w:t>会</w:t>
      </w:r>
      <w:r w:rsidR="00C87627" w:rsidRPr="005067C8">
        <w:rPr>
          <w:rFonts w:hint="eastAsia"/>
          <w:b w:val="0"/>
          <w:lang w:eastAsia="zh-TW"/>
        </w:rPr>
        <w:t xml:space="preserve">長　</w:t>
      </w:r>
      <w:r w:rsidR="00E26DBC" w:rsidRPr="005067C8">
        <w:rPr>
          <w:rFonts w:hint="eastAsia"/>
          <w:b w:val="0"/>
          <w:lang w:eastAsia="zh-TW"/>
        </w:rPr>
        <w:t>玉</w:t>
      </w:r>
      <w:r w:rsidR="00C87627" w:rsidRPr="005067C8">
        <w:rPr>
          <w:rFonts w:hint="eastAsia"/>
          <w:b w:val="0"/>
          <w:lang w:eastAsia="zh-TW"/>
        </w:rPr>
        <w:t xml:space="preserve">　城　</w:t>
      </w:r>
      <w:r w:rsidR="00E26DBC" w:rsidRPr="005067C8">
        <w:rPr>
          <w:rFonts w:hint="eastAsia"/>
          <w:b w:val="0"/>
          <w:lang w:eastAsia="zh-TW"/>
        </w:rPr>
        <w:t>増</w:t>
      </w:r>
      <w:r w:rsidR="00C87627" w:rsidRPr="005067C8">
        <w:rPr>
          <w:rFonts w:hint="eastAsia"/>
          <w:b w:val="0"/>
          <w:lang w:eastAsia="zh-TW"/>
        </w:rPr>
        <w:t xml:space="preserve">　</w:t>
      </w:r>
      <w:r w:rsidR="00E26DBC" w:rsidRPr="005067C8">
        <w:rPr>
          <w:rFonts w:hint="eastAsia"/>
          <w:b w:val="0"/>
          <w:lang w:eastAsia="zh-TW"/>
        </w:rPr>
        <w:t>生</w:t>
      </w:r>
      <w:r w:rsidR="00E26DBC" w:rsidRPr="005067C8">
        <w:rPr>
          <w:rFonts w:hint="eastAsia"/>
          <w:b w:val="0"/>
        </w:rPr>
        <w:t xml:space="preserve">　</w:t>
      </w:r>
      <w:r w:rsidR="005067C8">
        <w:rPr>
          <w:rFonts w:hint="eastAsia"/>
          <w:b w:val="0"/>
        </w:rPr>
        <w:t xml:space="preserve">　</w:t>
      </w:r>
      <w:r w:rsidR="001E71AE" w:rsidRPr="005067C8">
        <w:rPr>
          <w:rFonts w:hint="eastAsia"/>
          <w:b w:val="0"/>
          <w:lang w:eastAsia="zh-TW"/>
        </w:rPr>
        <w:t>殿</w:t>
      </w:r>
    </w:p>
    <w:p w:rsidR="00023DC8" w:rsidRPr="007477A2" w:rsidRDefault="00023DC8" w:rsidP="005067C8">
      <w:pPr>
        <w:ind w:firstLineChars="1395" w:firstLine="3348"/>
        <w:rPr>
          <w:b w:val="0"/>
          <w:lang w:eastAsia="zh-TW"/>
        </w:rPr>
      </w:pPr>
    </w:p>
    <w:p w:rsidR="001E71AE" w:rsidRPr="005067C8" w:rsidRDefault="001E71AE" w:rsidP="00116B8A">
      <w:pPr>
        <w:ind w:firstLineChars="1400" w:firstLine="3360"/>
        <w:rPr>
          <w:b w:val="0"/>
        </w:rPr>
      </w:pPr>
      <w:r w:rsidRPr="005067C8">
        <w:rPr>
          <w:rFonts w:hint="eastAsia"/>
          <w:b w:val="0"/>
          <w:lang w:eastAsia="zh-TW"/>
        </w:rPr>
        <w:t>申請人　住</w:t>
      </w:r>
      <w:r w:rsidR="00542A1D" w:rsidRPr="005067C8">
        <w:rPr>
          <w:rFonts w:hint="eastAsia"/>
          <w:b w:val="0"/>
          <w:lang w:eastAsia="zh-TW"/>
        </w:rPr>
        <w:t xml:space="preserve">　</w:t>
      </w:r>
      <w:r w:rsidR="00D758AD" w:rsidRPr="005067C8">
        <w:rPr>
          <w:rFonts w:hint="eastAsia"/>
          <w:b w:val="0"/>
          <w:lang w:eastAsia="zh-TW"/>
        </w:rPr>
        <w:t>所</w:t>
      </w:r>
      <w:r w:rsidR="008C108D">
        <w:rPr>
          <w:rFonts w:hint="eastAsia"/>
          <w:b w:val="0"/>
        </w:rPr>
        <w:t xml:space="preserve">　伊江村字東江前３８番地</w:t>
      </w:r>
    </w:p>
    <w:p w:rsidR="001E71AE" w:rsidRPr="005067C8" w:rsidRDefault="001E71AE" w:rsidP="00C87627">
      <w:pPr>
        <w:jc w:val="left"/>
        <w:rPr>
          <w:b w:val="0"/>
          <w:lang w:eastAsia="zh-TW"/>
        </w:rPr>
      </w:pPr>
      <w:r w:rsidRPr="005067C8">
        <w:rPr>
          <w:rFonts w:hint="eastAsia"/>
          <w:b w:val="0"/>
          <w:lang w:eastAsia="zh-TW"/>
        </w:rPr>
        <w:t xml:space="preserve">　　　　</w:t>
      </w:r>
      <w:r w:rsidR="00C87627" w:rsidRPr="005067C8">
        <w:rPr>
          <w:rFonts w:hint="eastAsia"/>
          <w:b w:val="0"/>
          <w:lang w:eastAsia="zh-TW"/>
        </w:rPr>
        <w:t xml:space="preserve">　　　　　　　　　　　　　</w:t>
      </w:r>
      <w:r w:rsidR="00A10228">
        <w:rPr>
          <w:rFonts w:hint="eastAsia"/>
          <w:b w:val="0"/>
        </w:rPr>
        <w:t xml:space="preserve">　</w:t>
      </w:r>
      <w:r w:rsidRPr="005067C8">
        <w:rPr>
          <w:rFonts w:hint="eastAsia"/>
          <w:b w:val="0"/>
          <w:lang w:eastAsia="zh-TW"/>
        </w:rPr>
        <w:t>氏</w:t>
      </w:r>
      <w:r w:rsidR="00542A1D" w:rsidRPr="005067C8">
        <w:rPr>
          <w:rFonts w:hint="eastAsia"/>
          <w:b w:val="0"/>
          <w:lang w:eastAsia="zh-TW"/>
        </w:rPr>
        <w:t xml:space="preserve">　</w:t>
      </w:r>
      <w:r w:rsidR="003D6738" w:rsidRPr="005067C8">
        <w:rPr>
          <w:rFonts w:hint="eastAsia"/>
          <w:b w:val="0"/>
          <w:lang w:eastAsia="zh-TW"/>
        </w:rPr>
        <w:t xml:space="preserve">名　</w:t>
      </w:r>
      <w:r w:rsidR="008C108D">
        <w:rPr>
          <w:rFonts w:hint="eastAsia"/>
          <w:b w:val="0"/>
          <w:lang w:eastAsia="zh-TW"/>
        </w:rPr>
        <w:t>伊江村長　島　袋　秀　幸</w:t>
      </w:r>
      <w:r w:rsidR="00E26DBC" w:rsidRPr="005067C8">
        <w:rPr>
          <w:rFonts w:hint="eastAsia"/>
          <w:b w:val="0"/>
          <w:lang w:eastAsia="zh-TW"/>
        </w:rPr>
        <w:t xml:space="preserve">　</w:t>
      </w:r>
    </w:p>
    <w:p w:rsidR="001E71AE" w:rsidRDefault="001E71AE">
      <w:pPr>
        <w:rPr>
          <w:rFonts w:eastAsia="PMingLiU"/>
          <w:b w:val="0"/>
          <w:lang w:eastAsia="zh-TW"/>
        </w:rPr>
      </w:pPr>
    </w:p>
    <w:p w:rsidR="008C108D" w:rsidRPr="00116B8A" w:rsidRDefault="008C108D">
      <w:pPr>
        <w:rPr>
          <w:rFonts w:eastAsia="PMingLiU"/>
          <w:b w:val="0"/>
          <w:lang w:eastAsia="zh-TW"/>
        </w:rPr>
      </w:pPr>
    </w:p>
    <w:p w:rsidR="001E71AE" w:rsidRPr="005067C8" w:rsidRDefault="001E71AE">
      <w:pPr>
        <w:rPr>
          <w:b w:val="0"/>
          <w:lang w:eastAsia="zh-TW"/>
        </w:rPr>
      </w:pPr>
    </w:p>
    <w:p w:rsidR="00C87627" w:rsidRPr="005067C8" w:rsidRDefault="00C87627" w:rsidP="005067C8">
      <w:pPr>
        <w:ind w:firstLineChars="100" w:firstLine="240"/>
        <w:rPr>
          <w:b w:val="0"/>
        </w:rPr>
      </w:pPr>
      <w:r w:rsidRPr="005067C8">
        <w:rPr>
          <w:rFonts w:hint="eastAsia"/>
          <w:b w:val="0"/>
        </w:rPr>
        <w:t>下記の土地は</w:t>
      </w:r>
      <w:r w:rsidR="00542A1D" w:rsidRPr="005067C8">
        <w:rPr>
          <w:rFonts w:hint="eastAsia"/>
          <w:b w:val="0"/>
        </w:rPr>
        <w:t>、</w:t>
      </w:r>
      <w:r w:rsidR="001F1C48">
        <w:rPr>
          <w:rFonts w:hint="eastAsia"/>
          <w:b w:val="0"/>
        </w:rPr>
        <w:t>農地法第</w:t>
      </w:r>
      <w:r w:rsidR="001F1C48">
        <w:rPr>
          <w:rFonts w:hint="eastAsia"/>
          <w:b w:val="0"/>
        </w:rPr>
        <w:t>5</w:t>
      </w:r>
      <w:r w:rsidR="001F1C48">
        <w:rPr>
          <w:rFonts w:hint="eastAsia"/>
          <w:b w:val="0"/>
        </w:rPr>
        <w:t>条第</w:t>
      </w:r>
      <w:r w:rsidR="001F1C48">
        <w:rPr>
          <w:rFonts w:hint="eastAsia"/>
          <w:b w:val="0"/>
        </w:rPr>
        <w:t>1</w:t>
      </w:r>
      <w:r w:rsidR="001F1C48">
        <w:rPr>
          <w:rFonts w:hint="eastAsia"/>
          <w:b w:val="0"/>
        </w:rPr>
        <w:t>項第</w:t>
      </w:r>
      <w:r w:rsidR="00DB47FA">
        <w:rPr>
          <w:rFonts w:hint="eastAsia"/>
          <w:b w:val="0"/>
        </w:rPr>
        <w:t>5</w:t>
      </w:r>
      <w:r w:rsidR="001F1C48">
        <w:rPr>
          <w:rFonts w:hint="eastAsia"/>
          <w:b w:val="0"/>
        </w:rPr>
        <w:t>号に基づき</w:t>
      </w:r>
      <w:r w:rsidR="005067C8">
        <w:rPr>
          <w:rFonts w:hint="eastAsia"/>
          <w:b w:val="0"/>
        </w:rPr>
        <w:t>転用許可を要しない事案に該当し、現況は</w:t>
      </w:r>
      <w:r w:rsidRPr="005067C8">
        <w:rPr>
          <w:rFonts w:hint="eastAsia"/>
          <w:b w:val="0"/>
        </w:rPr>
        <w:t>農地法第</w:t>
      </w:r>
      <w:r w:rsidR="00E26DBC" w:rsidRPr="005067C8">
        <w:rPr>
          <w:rFonts w:hint="eastAsia"/>
          <w:b w:val="0"/>
        </w:rPr>
        <w:t>２</w:t>
      </w:r>
      <w:r w:rsidRPr="005067C8">
        <w:rPr>
          <w:rFonts w:hint="eastAsia"/>
          <w:b w:val="0"/>
        </w:rPr>
        <w:t>条に規定する農地又は採草放牧地でないことを証明願います。</w:t>
      </w:r>
    </w:p>
    <w:p w:rsidR="005067C8" w:rsidRDefault="005067C8" w:rsidP="00C87627">
      <w:pPr>
        <w:rPr>
          <w:b w:val="0"/>
        </w:rPr>
      </w:pPr>
    </w:p>
    <w:p w:rsidR="00C87627" w:rsidRPr="005067C8" w:rsidRDefault="005067C8" w:rsidP="00C87627">
      <w:pPr>
        <w:rPr>
          <w:b w:val="0"/>
          <w:lang w:eastAsia="zh-TW"/>
        </w:rPr>
      </w:pPr>
      <w:r>
        <w:rPr>
          <w:rFonts w:hint="eastAsia"/>
          <w:b w:val="0"/>
        </w:rPr>
        <w:t>1</w:t>
      </w:r>
      <w:r w:rsidR="00C87627" w:rsidRPr="005067C8">
        <w:rPr>
          <w:rFonts w:hint="eastAsia"/>
          <w:b w:val="0"/>
        </w:rPr>
        <w:t>．土地の表示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1276"/>
        <w:gridCol w:w="850"/>
        <w:gridCol w:w="1276"/>
        <w:gridCol w:w="992"/>
        <w:gridCol w:w="1559"/>
      </w:tblGrid>
      <w:tr w:rsidR="00E134B7" w:rsidRPr="005067C8" w:rsidTr="00DB47FA">
        <w:trPr>
          <w:trHeight w:val="320"/>
          <w:jc w:val="center"/>
        </w:trPr>
        <w:tc>
          <w:tcPr>
            <w:tcW w:w="3681" w:type="dxa"/>
            <w:vMerge w:val="restart"/>
            <w:vAlign w:val="center"/>
          </w:tcPr>
          <w:p w:rsidR="00C3424C" w:rsidRPr="005067C8" w:rsidRDefault="00C3424C" w:rsidP="005067C8">
            <w:pPr>
              <w:ind w:rightChars="-81" w:right="-195" w:firstLineChars="196" w:firstLine="470"/>
              <w:rPr>
                <w:b w:val="0"/>
              </w:rPr>
            </w:pPr>
            <w:r w:rsidRPr="005067C8">
              <w:rPr>
                <w:rFonts w:hint="eastAsia"/>
                <w:b w:val="0"/>
              </w:rPr>
              <w:t>土　地　の　所　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424C" w:rsidRPr="005067C8" w:rsidRDefault="00C3424C" w:rsidP="00DB47FA">
            <w:pPr>
              <w:ind w:leftChars="-89" w:left="-106" w:rightChars="-81" w:right="-195" w:hangingChars="45" w:hanging="108"/>
              <w:jc w:val="center"/>
              <w:rPr>
                <w:b w:val="0"/>
              </w:rPr>
            </w:pPr>
            <w:r w:rsidRPr="005067C8">
              <w:rPr>
                <w:rFonts w:hint="eastAsia"/>
                <w:b w:val="0"/>
              </w:rPr>
              <w:t>地</w:t>
            </w:r>
            <w:r w:rsidR="00DB47FA">
              <w:rPr>
                <w:rFonts w:hint="eastAsia"/>
                <w:b w:val="0"/>
              </w:rPr>
              <w:t xml:space="preserve">　</w:t>
            </w:r>
            <w:r w:rsidRPr="005067C8">
              <w:rPr>
                <w:rFonts w:hint="eastAsia"/>
                <w:b w:val="0"/>
              </w:rPr>
              <w:t>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C3424C" w:rsidRPr="005067C8" w:rsidRDefault="007477A2" w:rsidP="007477A2">
            <w:pPr>
              <w:ind w:leftChars="-44" w:left="2" w:rightChars="-81" w:right="-195" w:hangingChars="45" w:hanging="108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地　</w:t>
            </w:r>
            <w:r w:rsidR="00C3424C" w:rsidRPr="005067C8">
              <w:rPr>
                <w:rFonts w:hint="eastAsia"/>
                <w:b w:val="0"/>
              </w:rPr>
              <w:t>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24C" w:rsidRPr="005067C8" w:rsidRDefault="00C3424C" w:rsidP="008D6802">
            <w:pPr>
              <w:widowControl/>
              <w:jc w:val="center"/>
              <w:rPr>
                <w:b w:val="0"/>
              </w:rPr>
            </w:pPr>
            <w:r w:rsidRPr="005067C8">
              <w:rPr>
                <w:rFonts w:hint="eastAsia"/>
                <w:b w:val="0"/>
              </w:rPr>
              <w:t>面　積</w:t>
            </w:r>
          </w:p>
          <w:p w:rsidR="0057410D" w:rsidRPr="005067C8" w:rsidRDefault="0057410D" w:rsidP="008D6802">
            <w:pPr>
              <w:widowControl/>
              <w:jc w:val="center"/>
              <w:rPr>
                <w:b w:val="0"/>
              </w:rPr>
            </w:pPr>
            <w:r w:rsidRPr="005067C8">
              <w:rPr>
                <w:rFonts w:hint="eastAsia"/>
                <w:b w:val="0"/>
              </w:rPr>
              <w:t xml:space="preserve">　　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424C" w:rsidRPr="005067C8" w:rsidRDefault="00C3424C" w:rsidP="008D6802">
            <w:pPr>
              <w:widowControl/>
              <w:jc w:val="center"/>
              <w:rPr>
                <w:b w:val="0"/>
              </w:rPr>
            </w:pPr>
            <w:r w:rsidRPr="005067C8">
              <w:rPr>
                <w:rFonts w:hint="eastAsia"/>
                <w:b w:val="0"/>
              </w:rPr>
              <w:t>所　有　者</w:t>
            </w:r>
          </w:p>
        </w:tc>
      </w:tr>
      <w:tr w:rsidR="007477A2" w:rsidRPr="005067C8" w:rsidTr="00DB47FA">
        <w:trPr>
          <w:trHeight w:val="514"/>
          <w:jc w:val="center"/>
        </w:trPr>
        <w:tc>
          <w:tcPr>
            <w:tcW w:w="3681" w:type="dxa"/>
            <w:vMerge/>
            <w:vAlign w:val="center"/>
          </w:tcPr>
          <w:p w:rsidR="00C3424C" w:rsidRPr="005067C8" w:rsidRDefault="00C3424C" w:rsidP="005067C8">
            <w:pPr>
              <w:ind w:rightChars="-81" w:right="-195" w:firstLineChars="196" w:firstLine="470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C3424C" w:rsidRPr="005067C8" w:rsidRDefault="00C3424C" w:rsidP="008D6802">
            <w:pPr>
              <w:ind w:rightChars="-81" w:right="-195" w:firstLineChars="49" w:firstLine="118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C3424C" w:rsidRPr="00A10228" w:rsidRDefault="00C3424C" w:rsidP="001F1C48">
            <w:pPr>
              <w:ind w:rightChars="-81" w:right="-195"/>
              <w:rPr>
                <w:b w:val="0"/>
                <w:sz w:val="22"/>
                <w:szCs w:val="22"/>
              </w:rPr>
            </w:pPr>
            <w:r w:rsidRPr="00A10228">
              <w:rPr>
                <w:rFonts w:hint="eastAsia"/>
                <w:b w:val="0"/>
                <w:sz w:val="22"/>
                <w:szCs w:val="22"/>
              </w:rPr>
              <w:t>登記簿</w:t>
            </w:r>
          </w:p>
        </w:tc>
        <w:tc>
          <w:tcPr>
            <w:tcW w:w="1276" w:type="dxa"/>
            <w:vAlign w:val="center"/>
          </w:tcPr>
          <w:p w:rsidR="00C3424C" w:rsidRPr="00A10228" w:rsidRDefault="00C3424C" w:rsidP="007477A2">
            <w:pPr>
              <w:jc w:val="center"/>
              <w:rPr>
                <w:b w:val="0"/>
                <w:sz w:val="22"/>
                <w:szCs w:val="22"/>
              </w:rPr>
            </w:pPr>
            <w:r w:rsidRPr="00A10228">
              <w:rPr>
                <w:rFonts w:hint="eastAsia"/>
                <w:b w:val="0"/>
                <w:sz w:val="22"/>
                <w:szCs w:val="22"/>
              </w:rPr>
              <w:t>現</w:t>
            </w:r>
            <w:r w:rsidR="00E134B7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A10228">
              <w:rPr>
                <w:rFonts w:hint="eastAsia"/>
                <w:b w:val="0"/>
                <w:sz w:val="22"/>
                <w:szCs w:val="22"/>
              </w:rPr>
              <w:t>況</w:t>
            </w:r>
          </w:p>
        </w:tc>
        <w:tc>
          <w:tcPr>
            <w:tcW w:w="992" w:type="dxa"/>
            <w:vMerge/>
            <w:shd w:val="clear" w:color="auto" w:fill="auto"/>
          </w:tcPr>
          <w:p w:rsidR="00C3424C" w:rsidRPr="005067C8" w:rsidRDefault="00C3424C" w:rsidP="008D6802">
            <w:pPr>
              <w:widowControl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424C" w:rsidRPr="005067C8" w:rsidRDefault="00C3424C" w:rsidP="008D6802">
            <w:pPr>
              <w:widowControl/>
              <w:jc w:val="left"/>
              <w:rPr>
                <w:b w:val="0"/>
              </w:rPr>
            </w:pPr>
          </w:p>
        </w:tc>
      </w:tr>
      <w:tr w:rsidR="007477A2" w:rsidRPr="005067C8" w:rsidTr="00DB47FA">
        <w:trPr>
          <w:trHeight w:val="313"/>
          <w:jc w:val="center"/>
        </w:trPr>
        <w:tc>
          <w:tcPr>
            <w:tcW w:w="3681" w:type="dxa"/>
            <w:vAlign w:val="center"/>
          </w:tcPr>
          <w:p w:rsidR="00C3424C" w:rsidRPr="005067C8" w:rsidRDefault="00C3424C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3424C" w:rsidRPr="005067C8" w:rsidRDefault="00C3424C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C3424C" w:rsidRPr="005067C8" w:rsidRDefault="00C3424C" w:rsidP="00DB47FA">
            <w:pPr>
              <w:ind w:leftChars="-46" w:left="-109" w:rightChars="-44" w:right="-106" w:hanging="2"/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758AD" w:rsidRPr="005067C8" w:rsidRDefault="00D758AD" w:rsidP="00DB47FA">
            <w:pPr>
              <w:ind w:leftChars="-45" w:left="-108"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228" w:rsidRPr="005067C8" w:rsidRDefault="00A10228" w:rsidP="00A10228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3424C" w:rsidRPr="005067C8" w:rsidRDefault="00C3424C" w:rsidP="00A10228">
            <w:pPr>
              <w:widowControl/>
              <w:rPr>
                <w:b w:val="0"/>
              </w:rPr>
            </w:pPr>
          </w:p>
        </w:tc>
      </w:tr>
      <w:tr w:rsidR="00DB47FA" w:rsidRPr="005067C8" w:rsidTr="00DB47FA">
        <w:trPr>
          <w:trHeight w:val="313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rightChars="-81" w:right="-195" w:firstLineChars="50" w:firstLine="12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leftChars="-45" w:left="-108" w:rightChars="-81" w:right="-195" w:firstLineChars="50" w:firstLine="120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A10228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A10228">
            <w:pPr>
              <w:widowControl/>
              <w:rPr>
                <w:b w:val="0"/>
              </w:rPr>
            </w:pPr>
            <w:bookmarkStart w:id="0" w:name="_GoBack"/>
            <w:bookmarkEnd w:id="0"/>
          </w:p>
        </w:tc>
      </w:tr>
      <w:tr w:rsidR="007477A2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C3424C" w:rsidRPr="005067C8" w:rsidRDefault="00C3424C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631259" w:rsidRPr="005067C8" w:rsidRDefault="00631259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C3424C" w:rsidRPr="005067C8" w:rsidRDefault="00C3424C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3424C" w:rsidRPr="005067C8" w:rsidRDefault="00C3424C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424C" w:rsidRPr="005067C8" w:rsidRDefault="00C3424C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3424C" w:rsidRPr="005067C8" w:rsidRDefault="00C3424C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  <w:tr w:rsidR="00DB47FA" w:rsidRPr="005067C8" w:rsidTr="00DB47FA">
        <w:trPr>
          <w:trHeight w:val="296"/>
          <w:jc w:val="center"/>
        </w:trPr>
        <w:tc>
          <w:tcPr>
            <w:tcW w:w="3681" w:type="dxa"/>
            <w:vAlign w:val="center"/>
          </w:tcPr>
          <w:p w:rsidR="00DB47FA" w:rsidRPr="005067C8" w:rsidRDefault="00DB47FA" w:rsidP="008D6802">
            <w:pPr>
              <w:ind w:rightChars="-81" w:right="-195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8E6A6A">
            <w:pPr>
              <w:ind w:rightChars="-81" w:right="-195"/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DB47FA" w:rsidRPr="005067C8" w:rsidRDefault="00DB47FA" w:rsidP="001F1C48">
            <w:pPr>
              <w:ind w:leftChars="-44" w:left="-106" w:rightChars="-81" w:right="-195" w:firstLineChars="100" w:firstLine="240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DB47FA" w:rsidRPr="005067C8" w:rsidRDefault="00DB47FA" w:rsidP="00E134B7">
            <w:pPr>
              <w:ind w:rightChars="-81" w:right="-195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7FA" w:rsidRPr="005067C8" w:rsidRDefault="00DB47FA" w:rsidP="008D6802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DB47FA" w:rsidRPr="005067C8" w:rsidRDefault="00DB47FA" w:rsidP="008D6802">
            <w:pPr>
              <w:widowControl/>
              <w:jc w:val="left"/>
              <w:rPr>
                <w:b w:val="0"/>
              </w:rPr>
            </w:pPr>
          </w:p>
        </w:tc>
      </w:tr>
    </w:tbl>
    <w:p w:rsidR="001F1C48" w:rsidRDefault="001F1C48" w:rsidP="00A10228">
      <w:pPr>
        <w:ind w:rightChars="-81" w:right="-195" w:firstLineChars="100" w:firstLine="241"/>
      </w:pPr>
    </w:p>
    <w:p w:rsidR="00EC6B37" w:rsidRDefault="006073E8" w:rsidP="00A10228">
      <w:pPr>
        <w:ind w:rightChars="-81" w:right="-195" w:firstLineChars="100" w:firstLine="241"/>
      </w:pPr>
      <w:r w:rsidRPr="005067C8">
        <w:rPr>
          <w:rFonts w:hint="eastAsia"/>
        </w:rPr>
        <w:t>以下は記入しないで下さい</w:t>
      </w:r>
      <w:r w:rsidR="00A10228">
        <w:rPr>
          <w:rFonts w:hint="eastAsia"/>
        </w:rPr>
        <w:t>。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40"/>
      </w:tblGrid>
      <w:tr w:rsidR="006073E8" w:rsidRPr="005067C8" w:rsidTr="00DB47FA">
        <w:trPr>
          <w:trHeight w:val="3195"/>
        </w:trPr>
        <w:tc>
          <w:tcPr>
            <w:tcW w:w="9640" w:type="dxa"/>
          </w:tcPr>
          <w:p w:rsidR="006073E8" w:rsidRPr="005067C8" w:rsidRDefault="005067C8" w:rsidP="005E658E">
            <w:pPr>
              <w:ind w:rightChars="17" w:right="41"/>
            </w:pPr>
            <w:r>
              <w:rPr>
                <w:rFonts w:hint="eastAsia"/>
              </w:rPr>
              <w:t xml:space="preserve">　上記願い</w:t>
            </w:r>
            <w:r w:rsidR="006073E8" w:rsidRPr="005067C8">
              <w:rPr>
                <w:rFonts w:hint="eastAsia"/>
              </w:rPr>
              <w:t>出のとおり、農地法第２条に規定する農地又は採草放牧地でないことを証明する。</w:t>
            </w:r>
          </w:p>
          <w:p w:rsidR="006073E8" w:rsidRPr="005067C8" w:rsidRDefault="00476924" w:rsidP="006073E8">
            <w:pPr>
              <w:ind w:rightChars="-81" w:right="-195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伊農委証第　　　号</w:t>
            </w:r>
          </w:p>
          <w:p w:rsidR="006073E8" w:rsidRPr="005067C8" w:rsidRDefault="003D6738" w:rsidP="006073E8">
            <w:pPr>
              <w:ind w:rightChars="-81" w:right="-195"/>
            </w:pPr>
            <w:r w:rsidRPr="005067C8">
              <w:rPr>
                <w:rFonts w:hint="eastAsia"/>
              </w:rPr>
              <w:t xml:space="preserve">　平成　　</w:t>
            </w:r>
            <w:r w:rsidR="00D32257" w:rsidRPr="005067C8">
              <w:rPr>
                <w:rFonts w:hint="eastAsia"/>
              </w:rPr>
              <w:t xml:space="preserve">年　</w:t>
            </w:r>
            <w:r w:rsidRPr="005067C8">
              <w:rPr>
                <w:rFonts w:hint="eastAsia"/>
              </w:rPr>
              <w:t xml:space="preserve">　</w:t>
            </w:r>
            <w:r w:rsidR="00231DBC" w:rsidRPr="005067C8">
              <w:rPr>
                <w:rFonts w:hint="eastAsia"/>
              </w:rPr>
              <w:t>月</w:t>
            </w:r>
            <w:r w:rsidRPr="005067C8">
              <w:rPr>
                <w:rFonts w:hint="eastAsia"/>
              </w:rPr>
              <w:t xml:space="preserve">　　</w:t>
            </w:r>
            <w:r w:rsidR="006073E8" w:rsidRPr="005067C8">
              <w:rPr>
                <w:rFonts w:hint="eastAsia"/>
              </w:rPr>
              <w:t>日</w:t>
            </w:r>
          </w:p>
          <w:p w:rsidR="006073E8" w:rsidRPr="005067C8" w:rsidRDefault="006073E8" w:rsidP="007477A2">
            <w:pPr>
              <w:ind w:rightChars="-81" w:right="-195" w:firstLineChars="1892" w:firstLine="4559"/>
            </w:pPr>
            <w:r w:rsidRPr="005067C8">
              <w:rPr>
                <w:rFonts w:hint="eastAsia"/>
              </w:rPr>
              <w:t>伊江村農業委員会</w:t>
            </w:r>
          </w:p>
          <w:p w:rsidR="006073E8" w:rsidRPr="005067C8" w:rsidRDefault="007477A2" w:rsidP="007477A2">
            <w:pPr>
              <w:ind w:rightChars="-81" w:right="-195" w:firstLineChars="1892" w:firstLine="4559"/>
            </w:pPr>
            <w:r>
              <w:rPr>
                <w:rFonts w:hint="eastAsia"/>
                <w:lang w:eastAsia="zh-TW"/>
              </w:rPr>
              <w:t>会</w:t>
            </w:r>
            <w:r w:rsidR="006073E8" w:rsidRPr="005067C8">
              <w:rPr>
                <w:rFonts w:hint="eastAsia"/>
                <w:lang w:eastAsia="zh-TW"/>
              </w:rPr>
              <w:t xml:space="preserve">長　</w:t>
            </w:r>
            <w:r w:rsidR="00E26DBC" w:rsidRPr="005067C8">
              <w:rPr>
                <w:rFonts w:hint="eastAsia"/>
              </w:rPr>
              <w:t>玉　城　増　生</w:t>
            </w:r>
          </w:p>
        </w:tc>
      </w:tr>
    </w:tbl>
    <w:p w:rsidR="006073E8" w:rsidRPr="005067C8" w:rsidRDefault="006073E8" w:rsidP="00DB47FA">
      <w:pPr>
        <w:ind w:rightChars="-81" w:right="-195"/>
      </w:pPr>
    </w:p>
    <w:sectPr w:rsidR="006073E8" w:rsidRPr="005067C8" w:rsidSect="00DB47FA">
      <w:pgSz w:w="11906" w:h="16838" w:code="9"/>
      <w:pgMar w:top="284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1B" w:rsidRDefault="0070411B" w:rsidP="00E26DBC">
      <w:r>
        <w:separator/>
      </w:r>
    </w:p>
  </w:endnote>
  <w:endnote w:type="continuationSeparator" w:id="0">
    <w:p w:rsidR="0070411B" w:rsidRDefault="0070411B" w:rsidP="00E2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1B" w:rsidRDefault="0070411B" w:rsidP="00E26DBC">
      <w:r>
        <w:separator/>
      </w:r>
    </w:p>
  </w:footnote>
  <w:footnote w:type="continuationSeparator" w:id="0">
    <w:p w:rsidR="0070411B" w:rsidRDefault="0070411B" w:rsidP="00E26D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1AE"/>
    <w:rsid w:val="000178A3"/>
    <w:rsid w:val="00023DC8"/>
    <w:rsid w:val="000803E2"/>
    <w:rsid w:val="000B0E0F"/>
    <w:rsid w:val="000B5144"/>
    <w:rsid w:val="000C05A8"/>
    <w:rsid w:val="00107F33"/>
    <w:rsid w:val="00111964"/>
    <w:rsid w:val="00116B8A"/>
    <w:rsid w:val="00136846"/>
    <w:rsid w:val="001471B4"/>
    <w:rsid w:val="001E71AE"/>
    <w:rsid w:val="001F1C48"/>
    <w:rsid w:val="002130D0"/>
    <w:rsid w:val="00231DBC"/>
    <w:rsid w:val="00255878"/>
    <w:rsid w:val="002C05B7"/>
    <w:rsid w:val="002D19FD"/>
    <w:rsid w:val="003535FA"/>
    <w:rsid w:val="00355173"/>
    <w:rsid w:val="003A4DFF"/>
    <w:rsid w:val="003C3B1D"/>
    <w:rsid w:val="003D6738"/>
    <w:rsid w:val="00403A10"/>
    <w:rsid w:val="00404566"/>
    <w:rsid w:val="00466D70"/>
    <w:rsid w:val="00476924"/>
    <w:rsid w:val="004C7B57"/>
    <w:rsid w:val="005067C8"/>
    <w:rsid w:val="00527FDB"/>
    <w:rsid w:val="00542A1D"/>
    <w:rsid w:val="0057410D"/>
    <w:rsid w:val="005902A0"/>
    <w:rsid w:val="005C5A72"/>
    <w:rsid w:val="005E3286"/>
    <w:rsid w:val="005E658E"/>
    <w:rsid w:val="006073E8"/>
    <w:rsid w:val="00631259"/>
    <w:rsid w:val="0066463E"/>
    <w:rsid w:val="006A7D7D"/>
    <w:rsid w:val="006B6167"/>
    <w:rsid w:val="0070411B"/>
    <w:rsid w:val="00730745"/>
    <w:rsid w:val="007477A2"/>
    <w:rsid w:val="007505BC"/>
    <w:rsid w:val="00785E06"/>
    <w:rsid w:val="007E365E"/>
    <w:rsid w:val="00816907"/>
    <w:rsid w:val="00846803"/>
    <w:rsid w:val="008A1ABC"/>
    <w:rsid w:val="008C108D"/>
    <w:rsid w:val="008D6802"/>
    <w:rsid w:val="008E6A6A"/>
    <w:rsid w:val="009328D1"/>
    <w:rsid w:val="00974CF3"/>
    <w:rsid w:val="009754C3"/>
    <w:rsid w:val="00A10228"/>
    <w:rsid w:val="00A71BD1"/>
    <w:rsid w:val="00A91CA0"/>
    <w:rsid w:val="00AF3A4B"/>
    <w:rsid w:val="00B15A5E"/>
    <w:rsid w:val="00B95E36"/>
    <w:rsid w:val="00C3424C"/>
    <w:rsid w:val="00C763CB"/>
    <w:rsid w:val="00C87627"/>
    <w:rsid w:val="00CB21B0"/>
    <w:rsid w:val="00D12502"/>
    <w:rsid w:val="00D32257"/>
    <w:rsid w:val="00D53356"/>
    <w:rsid w:val="00D758AD"/>
    <w:rsid w:val="00DB3952"/>
    <w:rsid w:val="00DB3BE6"/>
    <w:rsid w:val="00DB47FA"/>
    <w:rsid w:val="00DB5005"/>
    <w:rsid w:val="00DC0C13"/>
    <w:rsid w:val="00E01BB7"/>
    <w:rsid w:val="00E043C4"/>
    <w:rsid w:val="00E11385"/>
    <w:rsid w:val="00E134B7"/>
    <w:rsid w:val="00E26DBC"/>
    <w:rsid w:val="00E362F9"/>
    <w:rsid w:val="00E7416F"/>
    <w:rsid w:val="00EA68D9"/>
    <w:rsid w:val="00EC6B37"/>
    <w:rsid w:val="00ED10CF"/>
    <w:rsid w:val="00F151C7"/>
    <w:rsid w:val="00F24759"/>
    <w:rsid w:val="00F8128E"/>
    <w:rsid w:val="00FA78BB"/>
    <w:rsid w:val="00FD70DC"/>
    <w:rsid w:val="00FE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1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6DBC"/>
    <w:rPr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2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6DBC"/>
    <w:rPr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B7"/>
    <w:rPr>
      <w:rFonts w:asciiTheme="majorHAnsi" w:eastAsiaTheme="majorEastAsia" w:hAnsiTheme="majorHAnsi" w:cstheme="majorBidi"/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1CB7-FDEE-41E2-A37A-6A8A27BD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　況　証　明　願　い</vt:lpstr>
      <vt:lpstr>現　況　証　明　願　い</vt:lpstr>
    </vt:vector>
  </TitlesOfParts>
  <Company>伊江村役場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　況　証　明　願　い</dc:title>
  <dc:subject/>
  <dc:creator>農業委員会</dc:creator>
  <cp:keywords/>
  <dc:description/>
  <cp:lastModifiedBy>管理者</cp:lastModifiedBy>
  <cp:revision>16</cp:revision>
  <cp:lastPrinted>2016-02-12T02:19:00Z</cp:lastPrinted>
  <dcterms:created xsi:type="dcterms:W3CDTF">2014-06-18T08:36:00Z</dcterms:created>
  <dcterms:modified xsi:type="dcterms:W3CDTF">2018-03-12T04:41:00Z</dcterms:modified>
</cp:coreProperties>
</file>